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B548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258" w:rsidRPr="00274713" w:rsidRDefault="00CE5F87" w:rsidP="00FE525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FEBRERO</w:t>
                            </w:r>
                            <w:r w:rsidR="00FE525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</w:t>
                            </w:r>
                            <w:r w:rsidR="00FE525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</w:t>
                            </w:r>
                            <w:r w:rsidR="00FE525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</w:t>
                            </w:r>
                            <w:r w:rsidR="00FE525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FE525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FE525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</w:t>
                            </w:r>
                            <w:proofErr w:type="gramEnd"/>
                            <w:r w:rsidR="00FE525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9</w:t>
                            </w:r>
                            <w:r w:rsidR="00FE5258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FE5258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FE5258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FE5258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F010F1" w:rsidRPr="0092528F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2528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f6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Z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" fillcolor="#a5cdbc [1943]" stroked="f" strokeweight=".5pt">
                <v:path arrowok="t"/>
                <v:textbox>
                  <w:txbxContent>
                    <w:p w:rsidR="00FE5258" w:rsidRPr="00274713" w:rsidRDefault="00CE5F87" w:rsidP="00FE525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FEBRERO</w:t>
                      </w:r>
                      <w:r w:rsidR="00FE525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</w:t>
                      </w:r>
                      <w:r w:rsidR="00FE525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</w:t>
                      </w:r>
                      <w:r w:rsidR="00FE525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</w:t>
                      </w:r>
                      <w:r w:rsidR="00FE525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FE525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FE525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</w:t>
                      </w:r>
                      <w:proofErr w:type="gramEnd"/>
                      <w:r w:rsidR="00FE525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9</w:t>
                      </w:r>
                      <w:r w:rsidR="00FE5258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FE5258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FE5258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FE5258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F010F1" w:rsidRPr="0092528F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252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2528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252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E5258" w:rsidRPr="00C91747" w:rsidRDefault="00FE5258" w:rsidP="00FE5258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E5258" w:rsidRPr="008D0F12" w:rsidRDefault="00FE5258" w:rsidP="00FE525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FE5258" w:rsidRPr="00461FE0" w:rsidRDefault="00FE5258" w:rsidP="00FE52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F40A18" w:rsidRPr="00FE525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AR"/>
                              </w:rPr>
                            </w:pPr>
                          </w:p>
                          <w:p w:rsidR="009909CD" w:rsidRPr="00FE525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:rsidR="001A6610" w:rsidRPr="00FE5258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E5258" w:rsidRPr="00C91747" w:rsidRDefault="00FE5258" w:rsidP="00FE5258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E5258" w:rsidRPr="008D0F12" w:rsidRDefault="00FE5258" w:rsidP="00FE5258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FE5258" w:rsidRPr="00461FE0" w:rsidRDefault="00FE5258" w:rsidP="00FE525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F40A18" w:rsidRPr="00FE5258" w:rsidRDefault="00F40A18" w:rsidP="009909CD">
                      <w:pPr>
                        <w:rPr>
                          <w:rFonts w:ascii="Myriad Pro" w:hAnsi="Myriad Pro"/>
                          <w:sz w:val="36"/>
                          <w:lang w:val="es-AR"/>
                        </w:rPr>
                      </w:pPr>
                    </w:p>
                    <w:p w:rsidR="009909CD" w:rsidRPr="00FE5258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:rsidR="001A6610" w:rsidRPr="00FE5258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B548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6E5" w:rsidRPr="004E3303" w:rsidRDefault="00D866E5" w:rsidP="00D866E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D866E5" w:rsidRDefault="00CA36F6" w:rsidP="00D86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" fillcolor="#a5cdbc [1943]" stroked="f" strokeweight=".5pt">
                <v:path arrowok="t"/>
                <v:textbox>
                  <w:txbxContent>
                    <w:p w:rsidR="00D866E5" w:rsidRPr="004E3303" w:rsidRDefault="00D866E5" w:rsidP="00D866E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D866E5" w:rsidRDefault="00CA36F6" w:rsidP="00D866E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0190</wp:posOffset>
                </wp:positionV>
                <wp:extent cx="5486400" cy="6416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02" w:rsidRPr="004519C0" w:rsidRDefault="008D3D1A" w:rsidP="009E2F0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4519C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a</w:t>
                            </w:r>
                            <w:r w:rsidR="00D866E5" w:rsidRPr="004519C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asistencia importa</w:t>
                            </w:r>
                          </w:p>
                          <w:p w:rsidR="009E2F02" w:rsidRPr="004519C0" w:rsidRDefault="00D866E5" w:rsidP="006B3F78">
                            <w:pPr>
                              <w:pStyle w:val="NoSpacing"/>
                              <w:rPr>
                                <w:sz w:val="24"/>
                                <w:szCs w:val="25"/>
                                <w:lang w:val="es-ES"/>
                              </w:rPr>
                            </w:pP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Los estudiantes que pierden más de diez por ciento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6B3F78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(o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solamente</w:t>
                            </w:r>
                            <w:r w:rsidR="006B3F78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dos</w:t>
                            </w:r>
                            <w:r w:rsidR="006B3F78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días cada mes</w:t>
                            </w:r>
                            <w:r w:rsidR="006B3F78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)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de los días escolares en un año son considerados como crónicamente ausentes</w:t>
                            </w:r>
                            <w:r w:rsidR="002C61DA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Los estudiantes fallan la escuela por una variedad de razones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: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enfermedad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citas médicas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vacaciones, o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faltan por carencia de interés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o éxito. Las ausencias podrían s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er una señal que el estudiante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está perdiendo 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el interés 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en la escuela, teniendo dificultades con la materia,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lidiando con un abusón o enfrentando algún otro </w:t>
                            </w:r>
                            <w:proofErr w:type="gramStart"/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problema  potencialmente</w:t>
                            </w:r>
                            <w:proofErr w:type="gramEnd"/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serio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.</w:t>
                            </w:r>
                            <w:r w:rsidR="006B3F78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Independientemente de la razón los efectos son muy reales. </w:t>
                            </w:r>
                            <w:r w:rsidR="009E2F02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5B25F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Una vez que un estudiante de primer año pierda diez por ciento de sus días escolares, las probabilidades de su graduación caen a menos de cuarenta por ciento. </w:t>
                            </w:r>
                          </w:p>
                          <w:p w:rsidR="009E2F02" w:rsidRPr="004519C0" w:rsidRDefault="009E2F02" w:rsidP="006B3F78">
                            <w:pPr>
                              <w:pStyle w:val="NoSpacing"/>
                              <w:rPr>
                                <w:i/>
                                <w:sz w:val="16"/>
                                <w:szCs w:val="26"/>
                                <w:lang w:val="es-ES"/>
                              </w:rPr>
                            </w:pPr>
                          </w:p>
                          <w:p w:rsidR="009E2F02" w:rsidRPr="00D866E5" w:rsidRDefault="00D7086E" w:rsidP="003F7F7D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Lo que usted puede hacer</w:t>
                            </w:r>
                          </w:p>
                          <w:p w:rsidR="003F7F7D" w:rsidRPr="004519C0" w:rsidRDefault="009E2F02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</w:pP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Insist</w:t>
                            </w:r>
                            <w:r w:rsidR="00D7086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a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D7086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en la asistencia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regular</w:t>
                            </w:r>
                            <w:r w:rsidR="00D7086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y</w:t>
                            </w:r>
                            <w:r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D7086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>puntual</w:t>
                            </w:r>
                            <w:r w:rsidR="003F7F7D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="00D7086E" w:rsidRPr="00D7086E">
                              <w:rPr>
                                <w:sz w:val="24"/>
                                <w:szCs w:val="25"/>
                                <w:lang w:val="es-ES"/>
                              </w:rPr>
                              <w:t xml:space="preserve">Anime a su adolescente a que participe en un club o actividad de la escuela. </w:t>
                            </w:r>
                          </w:p>
                          <w:p w:rsidR="003F7F7D" w:rsidRPr="00D7086E" w:rsidRDefault="00D7086E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</w:pP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Establezca y mantenga rutinas básicas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(</w:t>
                            </w: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acostándose temprano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,</w:t>
                            </w: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levantándose a tiempo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etc.) </w:t>
                            </w: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eso ayudará a que el adolescente desarrolle hábitos de asistencia puntual.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:rsidR="003F7F7D" w:rsidRPr="00D7086E" w:rsidRDefault="00D7086E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</w:pP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Analicen por qué es importante ir a la escuela todos los días a menos que est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én enfermos. 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Si su adolescente se muestra reacio a ir a la escuela, averigüe por qué y trabaje en conjunto con el maestro, administrador o proveedor de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cuidado después de la escuela entusiasmarlos para ir a la escuela</w:t>
                            </w:r>
                            <w:r w:rsidR="003F7F7D" w:rsidRPr="00D7086E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:rsidR="003F7F7D" w:rsidRPr="005F18F4" w:rsidRDefault="00D7086E" w:rsidP="0044414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</w:pPr>
                            <w:proofErr w:type="spellStart"/>
                            <w:r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Buscque</w:t>
                            </w:r>
                            <w:proofErr w:type="spellEnd"/>
                            <w:r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ayuda si usted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está pasando tiempos difíciles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(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or ej.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transporte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inestabilidad de vivienda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érdida de trabajo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roblemas de salud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) </w:t>
                            </w:r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que crean dificultades para llevar a su hijo/a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a</w:t>
                            </w:r>
                            <w:proofErr w:type="spellEnd"/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la escuela.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Otros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adres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el maestro de su hijo/a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el director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trabajador social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enfermero escolar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, </w:t>
                            </w:r>
                            <w:r w:rsid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roveedores de cuidado después de la escuela o agencias comunitarias pueden ayudarle resolver el problema o conectarle con un recurso que más necesita</w:t>
                            </w:r>
                            <w:r w:rsidR="003F7F7D" w:rsidRPr="005F18F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:rsidR="009E2F02" w:rsidRPr="005725DA" w:rsidRDefault="005725DA" w:rsidP="00B027D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5"/>
                                <w:lang w:val="es-ES"/>
                              </w:rPr>
                            </w:pPr>
                            <w:r w:rsidRPr="005725D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Si su hijo/a es ausente, trabaje con el maestro para asegurar que él o ella tenga la oportunidad de aprender y compensar</w:t>
                            </w:r>
                            <w:r w:rsidR="003F7F7D" w:rsidRPr="005725D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por la materia perdida</w:t>
                            </w:r>
                            <w:r w:rsidR="003F7F7D" w:rsidRPr="005725D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:rsidR="009E2F02" w:rsidRPr="004E39D2" w:rsidRDefault="009E2F02" w:rsidP="009E2F02">
                            <w:pPr>
                              <w:spacing w:after="0" w:line="520" w:lineRule="exact"/>
                              <w:rPr>
                                <w:szCs w:val="26"/>
                              </w:rPr>
                            </w:pPr>
                          </w:p>
                          <w:p w:rsidR="002E6006" w:rsidRDefault="002E6006" w:rsidP="002E6006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2pt;margin-top:19.7pt;width:6in;height:50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" filled="f" stroked="f">
                <v:textbox>
                  <w:txbxContent>
                    <w:p w:rsidR="009E2F02" w:rsidRPr="004519C0" w:rsidRDefault="008D3D1A" w:rsidP="009E2F0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4519C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a</w:t>
                      </w:r>
                      <w:r w:rsidR="00D866E5" w:rsidRPr="004519C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asistencia importa</w:t>
                      </w:r>
                    </w:p>
                    <w:p w:rsidR="009E2F02" w:rsidRPr="004519C0" w:rsidRDefault="00D866E5" w:rsidP="006B3F78">
                      <w:pPr>
                        <w:pStyle w:val="NoSpacing"/>
                        <w:rPr>
                          <w:sz w:val="24"/>
                          <w:szCs w:val="25"/>
                          <w:lang w:val="es-ES"/>
                        </w:rPr>
                      </w:pP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Los estudiantes que pierden más de diez por ciento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6B3F78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(o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solamente</w:t>
                      </w:r>
                      <w:r w:rsidR="006B3F78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dos</w:t>
                      </w:r>
                      <w:r w:rsidR="006B3F78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días cada mes</w:t>
                      </w:r>
                      <w:r w:rsidR="006B3F78" w:rsidRPr="00D7086E">
                        <w:rPr>
                          <w:sz w:val="24"/>
                          <w:szCs w:val="25"/>
                          <w:lang w:val="es-ES"/>
                        </w:rPr>
                        <w:t>)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de los días escolares en un año son considerados como crónicamente ausentes</w:t>
                      </w:r>
                      <w:r w:rsidR="002C61DA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.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Los estudiantes fallan la escuela por una variedad de razones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: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enfermedad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citas médicas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vacaciones, o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>faltan por carencia de interés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o éxito. Las ausencias podrían s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er una señal que el estudiante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está perdiendo 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el interés 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en la escuela, teniendo dificultades con la materia,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lidiando con un abusón o enfrentando algún otro </w:t>
                      </w:r>
                      <w:proofErr w:type="gramStart"/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>problema  potencialmente</w:t>
                      </w:r>
                      <w:proofErr w:type="gramEnd"/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serio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>.</w:t>
                      </w:r>
                      <w:r w:rsidR="006B3F78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Independientemente de la razón los efectos son muy reales. </w:t>
                      </w:r>
                      <w:r w:rsidR="009E2F02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5B25F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Una vez que un estudiante de primer año pierda diez por ciento de sus días escolares, las probabilidades de su graduación caen a menos de cuarenta por ciento. </w:t>
                      </w:r>
                    </w:p>
                    <w:p w:rsidR="009E2F02" w:rsidRPr="004519C0" w:rsidRDefault="009E2F02" w:rsidP="006B3F78">
                      <w:pPr>
                        <w:pStyle w:val="NoSpacing"/>
                        <w:rPr>
                          <w:i/>
                          <w:sz w:val="16"/>
                          <w:szCs w:val="26"/>
                          <w:lang w:val="es-ES"/>
                        </w:rPr>
                      </w:pPr>
                    </w:p>
                    <w:p w:rsidR="009E2F02" w:rsidRPr="00D866E5" w:rsidRDefault="00D7086E" w:rsidP="003F7F7D">
                      <w:pPr>
                        <w:pStyle w:val="NoSpacing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Lo que usted puede hacer</w:t>
                      </w:r>
                    </w:p>
                    <w:p w:rsidR="003F7F7D" w:rsidRPr="004519C0" w:rsidRDefault="009E2F02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</w:pP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>Insist</w:t>
                      </w:r>
                      <w:r w:rsidR="00D7086E" w:rsidRPr="00D7086E">
                        <w:rPr>
                          <w:sz w:val="24"/>
                          <w:szCs w:val="25"/>
                          <w:lang w:val="es-ES"/>
                        </w:rPr>
                        <w:t>a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D7086E" w:rsidRPr="00D7086E">
                        <w:rPr>
                          <w:sz w:val="24"/>
                          <w:szCs w:val="25"/>
                          <w:lang w:val="es-ES"/>
                        </w:rPr>
                        <w:t>en la asistencia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regular</w:t>
                      </w:r>
                      <w:r w:rsidR="00D7086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y</w:t>
                      </w:r>
                      <w:r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D7086E" w:rsidRPr="00D7086E">
                        <w:rPr>
                          <w:sz w:val="24"/>
                          <w:szCs w:val="25"/>
                          <w:lang w:val="es-ES"/>
                        </w:rPr>
                        <w:t>puntual</w:t>
                      </w:r>
                      <w:r w:rsidR="003F7F7D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. </w:t>
                      </w:r>
                      <w:r w:rsidR="00D7086E" w:rsidRPr="00D7086E">
                        <w:rPr>
                          <w:sz w:val="24"/>
                          <w:szCs w:val="25"/>
                          <w:lang w:val="es-ES"/>
                        </w:rPr>
                        <w:t xml:space="preserve">Anime a su adolescente a que participe en un club o actividad de la escuela. </w:t>
                      </w:r>
                    </w:p>
                    <w:p w:rsidR="003F7F7D" w:rsidRPr="00D7086E" w:rsidRDefault="00D7086E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</w:pP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Establezca y mantenga rutinas básicas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(</w:t>
                      </w: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acostándose temprano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,</w:t>
                      </w: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levantándose a tiempo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etc.) </w:t>
                      </w: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eso ayudará a que el adolescente desarrolle hábitos de asistencia puntual.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3F7F7D" w:rsidRPr="00D7086E" w:rsidRDefault="00D7086E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</w:pP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Analicen por qué es importante ir a la escuela todos los días a menos que est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én enfermos. 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Si su adolescente se muestra reacio a ir a la escuela, averigüe por qué y trabaje en conjunto con el maestro, administrador o proveedor de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cuidado después de la escuela entusiasmarlos para ir a la escuela</w:t>
                      </w:r>
                      <w:r w:rsidR="003F7F7D" w:rsidRPr="00D7086E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.</w:t>
                      </w:r>
                    </w:p>
                    <w:p w:rsidR="003F7F7D" w:rsidRPr="005F18F4" w:rsidRDefault="00D7086E" w:rsidP="0044414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</w:pPr>
                      <w:proofErr w:type="spellStart"/>
                      <w:r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Buscque</w:t>
                      </w:r>
                      <w:proofErr w:type="spellEnd"/>
                      <w:r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ayuda si usted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está pasando tiempos difíciles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(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or ej.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transporte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inestabilidad de vivienda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érdida de trabajo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roblemas de salud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) </w:t>
                      </w:r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que crean dificultades para llevar a su hijo/a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a</w:t>
                      </w:r>
                      <w:proofErr w:type="spellEnd"/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la escuela.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Otros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adres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el maestro de su hijo/a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el director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trabajador social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enfermero escolar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, </w:t>
                      </w:r>
                      <w:r w:rsid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roveedores de cuidado después de la escuela o agencias comunitarias pueden ayudarle resolver el problema o conectarle con un recurso que más necesita</w:t>
                      </w:r>
                      <w:r w:rsidR="003F7F7D" w:rsidRPr="005F18F4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.</w:t>
                      </w:r>
                    </w:p>
                    <w:p w:rsidR="009E2F02" w:rsidRPr="005725DA" w:rsidRDefault="005725DA" w:rsidP="00B027D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5"/>
                          <w:lang w:val="es-ES"/>
                        </w:rPr>
                      </w:pPr>
                      <w:r w:rsidRPr="005725DA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Si su hijo/a es ausente, trabaje con el maestro para asegurar que él o ella tenga la oportunidad de aprender y compensar</w:t>
                      </w:r>
                      <w:r w:rsidR="003F7F7D" w:rsidRPr="005725DA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por la materia perdida</w:t>
                      </w:r>
                      <w:r w:rsidR="003F7F7D" w:rsidRPr="005725DA">
                        <w:rPr>
                          <w:rFonts w:ascii="Trebuchet MS" w:eastAsia="Times New Roman" w:hAnsi="Trebuchet MS" w:cs="Times New Roman"/>
                          <w:sz w:val="24"/>
                          <w:szCs w:val="25"/>
                          <w:lang w:val="es-ES"/>
                        </w:rPr>
                        <w:t>.</w:t>
                      </w:r>
                    </w:p>
                    <w:p w:rsidR="009E2F02" w:rsidRPr="004E39D2" w:rsidRDefault="009E2F02" w:rsidP="009E2F02">
                      <w:pPr>
                        <w:spacing w:after="0" w:line="520" w:lineRule="exact"/>
                        <w:rPr>
                          <w:szCs w:val="26"/>
                        </w:rPr>
                      </w:pPr>
                    </w:p>
                    <w:p w:rsidR="002E6006" w:rsidRDefault="002E6006" w:rsidP="002E6006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ED" w:rsidRPr="005725DA" w:rsidRDefault="005725DA" w:rsidP="00827FED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5725DA">
                              <w:rPr>
                                <w:sz w:val="28"/>
                                <w:lang w:val="es-ES"/>
                              </w:rPr>
                              <w:t xml:space="preserve">Cuando los estudiantes mejoran sus niveles de </w:t>
                            </w:r>
                            <w:proofErr w:type="gramStart"/>
                            <w:r w:rsidRPr="005725DA">
                              <w:rPr>
                                <w:sz w:val="28"/>
                                <w:lang w:val="es-ES"/>
                              </w:rPr>
                              <w:t xml:space="preserve">asistencia </w:t>
                            </w:r>
                            <w:r w:rsidR="00827FED" w:rsidRPr="005725DA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>ellos</w:t>
                            </w:r>
                            <w:proofErr w:type="gramEnd"/>
                            <w:r>
                              <w:rPr>
                                <w:sz w:val="28"/>
                                <w:lang w:val="es-ES"/>
                              </w:rPr>
                              <w:t xml:space="preserve"> mejoran su futuro académico y su oportunidad para bachillerar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+JjwIAAIUFAAAOAAAAZHJzL2Uyb0RvYy54bWysVN9P2zAQfp+0/8Hy+0gChX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" filled="f" stroked="f" strokeweight=".5pt">
                <v:path arrowok="t"/>
                <v:textbox>
                  <w:txbxContent>
                    <w:p w:rsidR="00827FED" w:rsidRPr="005725DA" w:rsidRDefault="005725DA" w:rsidP="00827FED">
                      <w:pPr>
                        <w:spacing w:after="0"/>
                        <w:rPr>
                          <w:lang w:val="es-ES"/>
                        </w:rPr>
                      </w:pPr>
                      <w:r w:rsidRPr="005725DA">
                        <w:rPr>
                          <w:sz w:val="28"/>
                          <w:lang w:val="es-ES"/>
                        </w:rPr>
                        <w:t xml:space="preserve">Cuando los estudiantes mejoran sus niveles de </w:t>
                      </w:r>
                      <w:proofErr w:type="gramStart"/>
                      <w:r w:rsidRPr="005725DA">
                        <w:rPr>
                          <w:sz w:val="28"/>
                          <w:lang w:val="es-ES"/>
                        </w:rPr>
                        <w:t xml:space="preserve">asistencia </w:t>
                      </w:r>
                      <w:r w:rsidR="00827FED" w:rsidRPr="005725DA">
                        <w:rPr>
                          <w:sz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lang w:val="es-ES"/>
                        </w:rPr>
                        <w:t>ellos</w:t>
                      </w:r>
                      <w:proofErr w:type="gramEnd"/>
                      <w:r>
                        <w:rPr>
                          <w:sz w:val="28"/>
                          <w:lang w:val="es-ES"/>
                        </w:rPr>
                        <w:t xml:space="preserve"> mejoran su futuro académico y su oportunidad para bachillerar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6E5" w:rsidRPr="00685C13" w:rsidRDefault="00D866E5" w:rsidP="00D866E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D866E5" w:rsidRDefault="00CA36F6" w:rsidP="00D86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D866E5" w:rsidRPr="00685C13" w:rsidRDefault="00D866E5" w:rsidP="00D866E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D866E5" w:rsidRDefault="00CA36F6" w:rsidP="00D86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D866E5" w:rsidRPr="00105380" w:rsidRDefault="00D866E5" w:rsidP="00D866E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E1FC00C5A4B8421F8F57C22B40EADE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866E5" w:rsidRPr="00105380" w:rsidRDefault="00D866E5" w:rsidP="00D866E5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D866E5" w:rsidRDefault="00D866E5" w:rsidP="00D866E5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E1FC00C5A4B8421F8F57C22B40EADE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866E5" w:rsidRDefault="00D866E5" w:rsidP="00D866E5">
                            <w:pPr>
                              <w:pStyle w:val="NoSpacing"/>
                            </w:pPr>
                          </w:p>
                          <w:p w:rsidR="00D866E5" w:rsidRDefault="00D866E5" w:rsidP="00D866E5">
                            <w:pPr>
                              <w:pStyle w:val="NoSpacing"/>
                            </w:pPr>
                          </w:p>
                          <w:p w:rsidR="00D866E5" w:rsidRPr="00F35BE3" w:rsidRDefault="00D866E5" w:rsidP="00D866E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E1FC00C5A4B8421F8F57C22B40EADE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866E5" w:rsidRPr="00F0372F" w:rsidRDefault="00D866E5" w:rsidP="00D866E5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  <w:p w:rsidR="00F35BE3" w:rsidRPr="00D866E5" w:rsidRDefault="00F35BE3" w:rsidP="00D866E5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D866E5" w:rsidRPr="00105380" w:rsidRDefault="00D866E5" w:rsidP="00D866E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E1FC00C5A4B8421F8F57C22B40EADEA7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D866E5" w:rsidRPr="00105380" w:rsidRDefault="00D866E5" w:rsidP="00D866E5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D866E5" w:rsidRDefault="00D866E5" w:rsidP="00D866E5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E1FC00C5A4B8421F8F57C22B40EADEA7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866E5" w:rsidRDefault="00D866E5" w:rsidP="00D866E5">
                      <w:pPr>
                        <w:pStyle w:val="NoSpacing"/>
                      </w:pPr>
                    </w:p>
                    <w:p w:rsidR="00D866E5" w:rsidRDefault="00D866E5" w:rsidP="00D866E5">
                      <w:pPr>
                        <w:pStyle w:val="NoSpacing"/>
                      </w:pPr>
                    </w:p>
                    <w:p w:rsidR="00D866E5" w:rsidRPr="00F35BE3" w:rsidRDefault="00D866E5" w:rsidP="00D866E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E1FC00C5A4B8421F8F57C22B40EADEA7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866E5" w:rsidRPr="00F0372F" w:rsidRDefault="00D866E5" w:rsidP="00D866E5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  <w:p w:rsidR="00F35BE3" w:rsidRPr="00D866E5" w:rsidRDefault="00F35BE3" w:rsidP="00D866E5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B548CB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4450</wp:posOffset>
                </wp:positionV>
                <wp:extent cx="4890135" cy="2137410"/>
                <wp:effectExtent l="0" t="0" r="2476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37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E5" w:rsidRPr="004519C0" w:rsidRDefault="00D866E5" w:rsidP="00D866E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4519C0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Próximos Eventos y Anuncios</w:t>
                            </w:r>
                          </w:p>
                          <w:p w:rsidR="004E4727" w:rsidRPr="00D866E5" w:rsidRDefault="00D866E5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D866E5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Para más información acerca cómo financiar la </w:t>
                            </w: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>universidad, contacte a</w:t>
                            </w:r>
                            <w:r w:rsidR="004E4727" w:rsidRPr="00D866E5">
                              <w:rPr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4441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4.9pt;margin-top:3.5pt;width:385.05pt;height:16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" filled="f" strokecolor="#d9d9d9">
                <v:textbox>
                  <w:txbxContent>
                    <w:p w:rsidR="00D866E5" w:rsidRPr="004519C0" w:rsidRDefault="00D866E5" w:rsidP="00D866E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4519C0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Próximos Eventos y Anuncios</w:t>
                      </w:r>
                    </w:p>
                    <w:p w:rsidR="004E4727" w:rsidRPr="00D866E5" w:rsidRDefault="00D866E5" w:rsidP="004E4727">
                      <w:pPr>
                        <w:spacing w:after="0" w:line="520" w:lineRule="exact"/>
                        <w:rPr>
                          <w:b/>
                          <w:sz w:val="24"/>
                          <w:lang w:val="es-ES"/>
                        </w:rPr>
                      </w:pPr>
                      <w:r w:rsidRPr="00D866E5">
                        <w:rPr>
                          <w:b/>
                          <w:sz w:val="24"/>
                          <w:lang w:val="es-ES"/>
                        </w:rPr>
                        <w:t xml:space="preserve">Para más información acerca cómo financiar la </w:t>
                      </w:r>
                      <w:r>
                        <w:rPr>
                          <w:b/>
                          <w:sz w:val="24"/>
                          <w:lang w:val="es-ES"/>
                        </w:rPr>
                        <w:t>universidad, contacte a</w:t>
                      </w:r>
                      <w:r w:rsidR="004E4727" w:rsidRPr="00D866E5">
                        <w:rPr>
                          <w:b/>
                          <w:sz w:val="24"/>
                          <w:lang w:val="es-ES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4441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6E5" w:rsidRPr="00661D0B" w:rsidRDefault="00D866E5" w:rsidP="00D866E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D866E5" w:rsidRPr="00661D0B" w:rsidRDefault="00D866E5" w:rsidP="00D866E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B548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3984</wp:posOffset>
                </wp:positionV>
                <wp:extent cx="2171700" cy="76485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76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5725DA" w:rsidRDefault="00D866E5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25D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4E4727" w:rsidRPr="00572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E75BEA" w:rsidRPr="005725D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E4727" w:rsidRPr="005725DA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725DA" w:rsidRPr="005725DA">
                              <w:rPr>
                                <w:sz w:val="26"/>
                                <w:szCs w:val="26"/>
                                <w:lang w:val="es-ES"/>
                              </w:rPr>
                              <w:t>En la universidad los estudiantes pueden faltar la clase cuando quieran.</w:t>
                            </w:r>
                          </w:p>
                          <w:p w:rsidR="004E4727" w:rsidRPr="005725DA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17D0" w:rsidRPr="005725DA" w:rsidRDefault="00D866E5" w:rsidP="002317D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25D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4E4727" w:rsidRPr="005725DA">
                              <w:rPr>
                                <w:rFonts w:ascii="Myriad Pro" w:hAnsi="Myriad Pro"/>
                                <w:sz w:val="26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="005725DA"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>Los estudiantes universitarios tienen más independencia para programar su horario</w:t>
                            </w:r>
                            <w:r w:rsidR="002317D0"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5725DA"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>Puede ser tentador faltar las clases</w:t>
                            </w:r>
                            <w:r w:rsidR="002317D0"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2317D0" w:rsidRPr="005725DA" w:rsidRDefault="002317D0" w:rsidP="002317D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17D0" w:rsidRPr="005725DA" w:rsidRDefault="005725DA" w:rsidP="002317D0">
                            <w:pPr>
                              <w:pStyle w:val="NoSpacing"/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Dependiendo en el tamaño de la universidad y de la clase, es posible que no tomen asistencia. </w:t>
                            </w:r>
                            <w:r w:rsidR="002317D0" w:rsidRPr="005725DA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5725DA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 xml:space="preserve">Aunque eso está comenzando a cambiar con el uso de </w:t>
                            </w:r>
                            <w:bookmarkStart w:id="0" w:name="_GoBack"/>
                            <w:bookmarkEnd w:id="0"/>
                            <w:r w:rsidR="002317D0" w:rsidRPr="005725DA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2317D0" w:rsidRPr="005725DA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>clickers</w:t>
                            </w:r>
                            <w:proofErr w:type="spellEnd"/>
                            <w:r w:rsidR="002317D0" w:rsidRPr="005725DA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 xml:space="preserve">” – </w:t>
                            </w:r>
                            <w:r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 xml:space="preserve">una </w:t>
                            </w:r>
                            <w:proofErr w:type="gramStart"/>
                            <w:r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>tecnología  que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 xml:space="preserve"> toma una encuesta </w:t>
                            </w:r>
                            <w:r w:rsidR="00FE0A17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>de toda la clase, sea cuál sea el tamaño de la clase.</w:t>
                            </w:r>
                            <w:r w:rsidR="002317D0" w:rsidRPr="005725DA">
                              <w:rPr>
                                <w:rFonts w:ascii="Trebuchet MS" w:hAnsi="Trebuchet MS"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2317D0" w:rsidRPr="005725DA" w:rsidRDefault="002317D0" w:rsidP="002317D0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17D0" w:rsidRPr="005725DA" w:rsidRDefault="00FE0A17" w:rsidP="002317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0A1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Mientras muchas clases no tengan una política de asistencia, un estudiante que falta corre el riesgo de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quedarse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atrás  en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os apuntes y charlas de la clase. </w:t>
                            </w:r>
                            <w:r w:rsidRPr="00FE0A17">
                              <w:rPr>
                                <w:sz w:val="26"/>
                                <w:szCs w:val="26"/>
                                <w:lang w:val="es-ES"/>
                              </w:rPr>
                              <w:t>Muchos de los profesores hacen sus examines basados en el conocimiento del libro y las charlas y discusiones de la clase.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317D0" w:rsidRPr="00FE0A1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Si un estudiante falta él corre el riesgo de quedarse atrás y</w:t>
                            </w:r>
                            <w:r w:rsidR="00643FC0" w:rsidRPr="005725D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reprobar</w:t>
                            </w:r>
                            <w:r w:rsidR="00643FC0" w:rsidRPr="005725DA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643FC0" w:rsidRPr="005725D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317D0" w:rsidRPr="005725D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317D0" w:rsidRPr="005725DA" w:rsidRDefault="002317D0" w:rsidP="002317D0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:rsidR="002317D0" w:rsidRPr="005725DA" w:rsidRDefault="002317D0" w:rsidP="002317D0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6.75pt;margin-top:10.55pt;width:171pt;height:6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" filled="f" stroked="f" strokeweight=".5pt">
                <v:path arrowok="t"/>
                <v:textbox>
                  <w:txbxContent>
                    <w:p w:rsidR="004E4727" w:rsidRPr="005725DA" w:rsidRDefault="00D866E5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6"/>
                          <w:szCs w:val="26"/>
                          <w:lang w:val="es-ES"/>
                        </w:rPr>
                      </w:pPr>
                      <w:r w:rsidRPr="005725D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4E4727" w:rsidRPr="005725DA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E75BEA" w:rsidRPr="005725DA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E4727" w:rsidRPr="005725DA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725DA" w:rsidRPr="005725DA">
                        <w:rPr>
                          <w:sz w:val="26"/>
                          <w:szCs w:val="26"/>
                          <w:lang w:val="es-ES"/>
                        </w:rPr>
                        <w:t>En la universidad los estudiantes pueden faltar la clase cuando quieran.</w:t>
                      </w:r>
                    </w:p>
                    <w:p w:rsidR="004E4727" w:rsidRPr="005725DA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  <w:lang w:val="es-ES"/>
                        </w:rPr>
                      </w:pPr>
                    </w:p>
                    <w:p w:rsidR="002317D0" w:rsidRPr="005725DA" w:rsidRDefault="00D866E5" w:rsidP="002317D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</w:pPr>
                      <w:r w:rsidRPr="005725D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4E4727" w:rsidRPr="005725DA">
                        <w:rPr>
                          <w:rFonts w:ascii="Myriad Pro" w:hAnsi="Myriad Pro"/>
                          <w:sz w:val="26"/>
                          <w:szCs w:val="26"/>
                          <w:lang w:val="es-ES"/>
                        </w:rPr>
                        <w:t xml:space="preserve">: </w:t>
                      </w:r>
                      <w:r w:rsidR="005725DA"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>Los estudiantes universitarios tienen más independencia para programar su horario</w:t>
                      </w:r>
                      <w:r w:rsidR="002317D0"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="005725DA"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>Puede ser tentador faltar las clases</w:t>
                      </w:r>
                      <w:r w:rsidR="002317D0"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2317D0" w:rsidRPr="005725DA" w:rsidRDefault="002317D0" w:rsidP="002317D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</w:pPr>
                    </w:p>
                    <w:p w:rsidR="002317D0" w:rsidRPr="005725DA" w:rsidRDefault="005725DA" w:rsidP="002317D0">
                      <w:pPr>
                        <w:pStyle w:val="NoSpacing"/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</w:pPr>
                      <w:r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Dependiendo en el tamaño de la universidad y de la clase, es posible que no tomen asistencia. </w:t>
                      </w:r>
                      <w:r w:rsidR="002317D0" w:rsidRPr="005725DA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5725DA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 xml:space="preserve">Aunque eso está comenzando a cambiar con el uso de </w:t>
                      </w:r>
                      <w:bookmarkStart w:id="1" w:name="_GoBack"/>
                      <w:bookmarkEnd w:id="1"/>
                      <w:r w:rsidR="002317D0" w:rsidRPr="005725DA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>“</w:t>
                      </w:r>
                      <w:proofErr w:type="spellStart"/>
                      <w:r w:rsidR="002317D0" w:rsidRPr="005725DA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>clickers</w:t>
                      </w:r>
                      <w:proofErr w:type="spellEnd"/>
                      <w:r w:rsidR="002317D0" w:rsidRPr="005725DA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 xml:space="preserve">” – </w:t>
                      </w:r>
                      <w:r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 xml:space="preserve">una </w:t>
                      </w:r>
                      <w:proofErr w:type="gramStart"/>
                      <w:r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>tecnología  que</w:t>
                      </w:r>
                      <w:proofErr w:type="gramEnd"/>
                      <w:r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 xml:space="preserve"> toma una encuesta </w:t>
                      </w:r>
                      <w:r w:rsidR="00FE0A17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>de toda la clase, sea cuál sea el tamaño de la clase.</w:t>
                      </w:r>
                      <w:r w:rsidR="002317D0" w:rsidRPr="005725DA">
                        <w:rPr>
                          <w:rFonts w:ascii="Trebuchet MS" w:hAnsi="Trebuchet MS"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2317D0" w:rsidRPr="005725DA" w:rsidRDefault="002317D0" w:rsidP="002317D0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2317D0" w:rsidRPr="005725DA" w:rsidRDefault="00FE0A17" w:rsidP="002317D0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E0A17">
                        <w:rPr>
                          <w:sz w:val="26"/>
                          <w:szCs w:val="26"/>
                          <w:lang w:val="es-ES"/>
                        </w:rPr>
                        <w:t xml:space="preserve">Mientras muchas clases no tengan una política de asistencia, un estudiante que falta corre el riesgo de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quedarse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s-ES"/>
                        </w:rPr>
                        <w:t>atrás  en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los apuntes y charlas de la clase. </w:t>
                      </w:r>
                      <w:r w:rsidRPr="00FE0A17">
                        <w:rPr>
                          <w:sz w:val="26"/>
                          <w:szCs w:val="26"/>
                          <w:lang w:val="es-ES"/>
                        </w:rPr>
                        <w:t>Muchos de los profesores hacen sus examines basados en el conocimiento del libro y las charlas y discusiones de la clase.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317D0" w:rsidRPr="00FE0A1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Si un estudiante falta él corre el riesgo de quedarse atrás y</w:t>
                      </w:r>
                      <w:r w:rsidR="00643FC0" w:rsidRPr="005725D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reprobar</w:t>
                      </w:r>
                      <w:r w:rsidR="00643FC0" w:rsidRPr="005725DA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643FC0" w:rsidRPr="005725D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317D0" w:rsidRPr="005725D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317D0" w:rsidRPr="005725DA" w:rsidRDefault="002317D0" w:rsidP="002317D0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:rsidR="002317D0" w:rsidRPr="005725DA" w:rsidRDefault="002317D0" w:rsidP="002317D0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B548CB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59055</wp:posOffset>
                </wp:positionV>
                <wp:extent cx="4867275" cy="5652770"/>
                <wp:effectExtent l="0" t="0" r="9525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652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E5" w:rsidRPr="00376CAA" w:rsidRDefault="00D866E5" w:rsidP="00D866E5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E75BEA" w:rsidRPr="004519C0" w:rsidRDefault="00FE0A17" w:rsidP="00CE5F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Mantén una rutina diaria</w:t>
                            </w:r>
                            <w:r w:rsidR="00E75BEA" w:rsidRPr="004519C0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,</w:t>
                            </w:r>
                            <w:r w:rsidR="00E75BEA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como terminando la tarea</w:t>
                            </w:r>
                            <w:r w:rsidR="00E75BEA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4519C0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y dormi</w:t>
                            </w:r>
                            <w:r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r bien durante la noche</w:t>
                            </w:r>
                            <w:r w:rsidR="00E75BEA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:rsidR="00E75BEA" w:rsidRPr="004519C0" w:rsidRDefault="00FE0A17" w:rsidP="00CE5F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Participa</w:t>
                            </w:r>
                            <w:r w:rsidR="00E75BEA" w:rsidRPr="004519C0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Los estudiantes que se involucran más con los clubes y actividades escolares tienen más probabilidad de asistir con regularidad.</w:t>
                            </w:r>
                            <w:r w:rsidR="00E75BEA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Explor</w:t>
                            </w:r>
                            <w:r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a las actividades como </w:t>
                            </w:r>
                            <w:r w:rsidR="004519C0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los</w:t>
                            </w:r>
                            <w:r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 xml:space="preserve"> deportes, gobierno estudiantil o clubes</w:t>
                            </w:r>
                            <w:r w:rsidR="00E75BEA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F936C8" w:rsidRPr="004519C0" w:rsidRDefault="00FE0A17" w:rsidP="00CE5F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ide ayuda</w:t>
                            </w:r>
                            <w:r w:rsidR="00E75BEA"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de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tu familia, maestros, consejero escolar o un adulo que se preocupa</w:t>
                            </w:r>
                            <w:r w:rsidR="00701CB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si estás faltando a la escuela </w:t>
                            </w:r>
                            <w:r w:rsidR="004519C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porque</w:t>
                            </w:r>
                            <w:r w:rsidR="00701CB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no te sie</w:t>
                            </w:r>
                            <w:r w:rsidR="004519C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ntes seguro, tienes dificultade</w:t>
                            </w:r>
                            <w:r w:rsidR="00701CB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s</w:t>
                            </w:r>
                            <w:r w:rsidR="004519C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701CB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con las clases o por alguna otra razón. 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B93E27" w:rsidRPr="004519C0" w:rsidRDefault="00B93E27" w:rsidP="002754FD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D866E5" w:rsidRPr="00D01683" w:rsidRDefault="00D866E5" w:rsidP="00D866E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D01683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E75BEA" w:rsidRPr="004519C0" w:rsidRDefault="00701CB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Hable sobre la importancia de asistir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la escuela todos los días. Haga que eso sea la expectativa. 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E75BEA" w:rsidRPr="004519C0" w:rsidRDefault="00701CB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yude a su </w:t>
                            </w:r>
                            <w:r w:rsidR="004519C0"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hijo/a mantener una rutina diaria</w:t>
                            </w:r>
                            <w:r w:rsidR="004519C0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="004519C0" w:rsidRPr="004519C0">
                              <w:rPr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  <w:t>como terminando la tarea y dormir bien durante la noche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E75BEA" w:rsidRPr="004519C0" w:rsidRDefault="004519C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Intente no programar citas dentales o médicas durante el día escolar</w:t>
                            </w:r>
                            <w:r w:rsidR="00E75BEA"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E75BEA" w:rsidRPr="004519C0" w:rsidRDefault="004519C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No permita que su hijo/a se quede en casa a menos que verdaderamente esté enfermo/a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="00A75D74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Las quejas de dolor de cabeza o dolor de estómago podrían ser señales de ansiedad</w:t>
                            </w:r>
                            <w:r w:rsidR="00A75D74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E75BEA" w:rsidRPr="004519C0" w:rsidRDefault="004519C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Hable con los maestros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si usted nota un cambio repentino </w:t>
                            </w:r>
                            <w:proofErr w:type="gramStart"/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en  el</w:t>
                            </w:r>
                            <w:proofErr w:type="gramEnd"/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comportamiento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Esto podría estar relacionado con algo está pasando en la escuela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E75BEA" w:rsidRPr="004519C0" w:rsidRDefault="004519C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Revise la asistencia de su hijo/a</w:t>
                            </w:r>
                            <w:r w:rsidR="00E75BEA"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para asegurarse que las ausencias no se est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án acumulando.</w:t>
                            </w:r>
                          </w:p>
                          <w:p w:rsidR="00E75BEA" w:rsidRPr="004519C0" w:rsidRDefault="004519C0" w:rsidP="00CE5F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ida ayuda</w:t>
                            </w:r>
                            <w:r w:rsidR="00E75BEA" w:rsidRPr="004519C0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de los funcionarios escolares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programas después de la escuela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otros padres o agencias comunitarias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si tiene dificultades llevando a su hijo/a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la escuela</w:t>
                            </w:r>
                            <w:r w:rsidR="00E75BEA" w:rsidRPr="004519C0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6.8pt;margin-top:4.65pt;width:383.25pt;height:4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" fillcolor="#e1eee8 [663]" stroked="f">
                <v:textbox>
                  <w:txbxContent>
                    <w:p w:rsidR="00D866E5" w:rsidRPr="00376CAA" w:rsidRDefault="00D866E5" w:rsidP="00D866E5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E75BEA" w:rsidRPr="004519C0" w:rsidRDefault="00FE0A17" w:rsidP="00CE5F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color w:val="000000" w:themeColor="text1"/>
                          <w:sz w:val="23"/>
                          <w:szCs w:val="23"/>
                          <w:lang w:val="es-ES"/>
                        </w:rPr>
                        <w:t>Mantén una rutina diaria</w:t>
                      </w:r>
                      <w:r w:rsidR="00E75BEA" w:rsidRPr="004519C0">
                        <w:rPr>
                          <w:b/>
                          <w:color w:val="000000" w:themeColor="text1"/>
                          <w:sz w:val="23"/>
                          <w:szCs w:val="23"/>
                          <w:lang w:val="es-ES"/>
                        </w:rPr>
                        <w:t>,</w:t>
                      </w:r>
                      <w:r w:rsidR="00E75BEA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como terminando la tarea</w:t>
                      </w:r>
                      <w:r w:rsidR="00E75BEA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4519C0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y dormi</w:t>
                      </w:r>
                      <w:r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r bien durante la noche</w:t>
                      </w:r>
                      <w:r w:rsidR="00E75BEA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:rsidR="00E75BEA" w:rsidRPr="004519C0" w:rsidRDefault="00FE0A17" w:rsidP="00CE5F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color w:val="000000" w:themeColor="text1"/>
                          <w:sz w:val="23"/>
                          <w:szCs w:val="23"/>
                          <w:lang w:val="es-ES"/>
                        </w:rPr>
                        <w:t>Participa</w:t>
                      </w:r>
                      <w:r w:rsidR="00E75BEA" w:rsidRPr="004519C0">
                        <w:rPr>
                          <w:b/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Los estudiantes que se involucran más con los clubes y actividades escolares tienen más probabilidad de asistir con regularidad.</w:t>
                      </w:r>
                      <w:r w:rsidR="00E75BEA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 Explor</w:t>
                      </w:r>
                      <w:r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a las actividades como </w:t>
                      </w:r>
                      <w:r w:rsidR="004519C0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los</w:t>
                      </w:r>
                      <w:r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 xml:space="preserve"> deportes, gobierno estudiantil o clubes</w:t>
                      </w:r>
                      <w:r w:rsidR="00E75BEA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F936C8" w:rsidRPr="004519C0" w:rsidRDefault="00FE0A17" w:rsidP="00CE5F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Pide ayuda</w:t>
                      </w:r>
                      <w:r w:rsidR="00E75BEA"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de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tu familia, maestros, consejero escolar o un adulo que se preocupa</w:t>
                      </w:r>
                      <w:r w:rsidR="00701CB0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si estás faltando a la escuela </w:t>
                      </w:r>
                      <w:r w:rsidR="004519C0" w:rsidRPr="004519C0">
                        <w:rPr>
                          <w:sz w:val="23"/>
                          <w:szCs w:val="23"/>
                          <w:lang w:val="es-ES"/>
                        </w:rPr>
                        <w:t>porque</w:t>
                      </w:r>
                      <w:r w:rsidR="00701CB0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no te sie</w:t>
                      </w:r>
                      <w:r w:rsidR="004519C0" w:rsidRPr="004519C0">
                        <w:rPr>
                          <w:sz w:val="23"/>
                          <w:szCs w:val="23"/>
                          <w:lang w:val="es-ES"/>
                        </w:rPr>
                        <w:t>ntes seguro, tienes dificultade</w:t>
                      </w:r>
                      <w:r w:rsidR="00701CB0" w:rsidRPr="004519C0">
                        <w:rPr>
                          <w:sz w:val="23"/>
                          <w:szCs w:val="23"/>
                          <w:lang w:val="es-ES"/>
                        </w:rPr>
                        <w:t>s</w:t>
                      </w:r>
                      <w:r w:rsidR="004519C0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701CB0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con las clases o por alguna otra razón. 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B93E27" w:rsidRPr="004519C0" w:rsidRDefault="00B93E27" w:rsidP="002754FD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D866E5" w:rsidRPr="00D01683" w:rsidRDefault="00D866E5" w:rsidP="00D866E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D01683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E75BEA" w:rsidRPr="004519C0" w:rsidRDefault="00701CB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Hable sobre la importancia de asistir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a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la escuela todos los días. Haga que eso sea la expectativa. 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E75BEA" w:rsidRPr="004519C0" w:rsidRDefault="00701CB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yude a su </w:t>
                      </w:r>
                      <w:r w:rsidR="004519C0"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hijo/a mantener una rutina diaria</w:t>
                      </w:r>
                      <w:r w:rsidR="004519C0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="004519C0" w:rsidRPr="004519C0">
                        <w:rPr>
                          <w:color w:val="000000" w:themeColor="text1"/>
                          <w:sz w:val="23"/>
                          <w:szCs w:val="23"/>
                          <w:lang w:val="es-ES"/>
                        </w:rPr>
                        <w:t>como terminando la tarea y dormir bien durante la noche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E75BEA" w:rsidRPr="004519C0" w:rsidRDefault="004519C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Intente no programar citas dentales o médicas durante el día escolar</w:t>
                      </w:r>
                      <w:r w:rsidR="00E75BEA"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E75BEA" w:rsidRPr="004519C0" w:rsidRDefault="004519C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No permita que su hijo/a se quede en casa a menos que verdaderamente esté enfermo/a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  <w:r w:rsidR="00A75D74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Las quejas de dolor de cabeza o dolor de estómago podrían ser señales de ansiedad</w:t>
                      </w:r>
                      <w:r w:rsidR="00A75D74" w:rsidRPr="004519C0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E75BEA" w:rsidRPr="004519C0" w:rsidRDefault="004519C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Hable con los maestros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si usted nota un cambio repentino </w:t>
                      </w:r>
                      <w:proofErr w:type="gramStart"/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en  el</w:t>
                      </w:r>
                      <w:proofErr w:type="gramEnd"/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comportamiento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Esto podría estar relacionado con algo está pasando en la escuela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E75BEA" w:rsidRPr="004519C0" w:rsidRDefault="004519C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Revise la asistencia de su hijo/a</w:t>
                      </w:r>
                      <w:r w:rsidR="00E75BEA"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para asegurarse que las ausencias no se est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án acumulando.</w:t>
                      </w:r>
                    </w:p>
                    <w:p w:rsidR="00E75BEA" w:rsidRPr="004519C0" w:rsidRDefault="004519C0" w:rsidP="00CE5F8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>Pida ayuda</w:t>
                      </w:r>
                      <w:r w:rsidR="00E75BEA" w:rsidRPr="004519C0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de los funcionarios escolares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Pr="004519C0">
                        <w:rPr>
                          <w:sz w:val="23"/>
                          <w:szCs w:val="23"/>
                          <w:lang w:val="es-ES"/>
                        </w:rPr>
                        <w:t>programas después de la escuela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otros padres o agencias comunitarias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si tiene dificultades llevando a su hijo/a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s-ES"/>
                        </w:rPr>
                        <w:t>a</w:t>
                      </w:r>
                      <w:proofErr w:type="spellEnd"/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 la escuela</w:t>
                      </w:r>
                      <w:r w:rsidR="00E75BEA" w:rsidRPr="004519C0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209B" w:rsidRPr="00D866E5" w:rsidRDefault="00D866E5" w:rsidP="00D866E5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2147"/>
    <w:multiLevelType w:val="hybridMultilevel"/>
    <w:tmpl w:val="A39068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744D2"/>
    <w:multiLevelType w:val="hybridMultilevel"/>
    <w:tmpl w:val="E27419B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A437C"/>
    <w:rsid w:val="000C40B8"/>
    <w:rsid w:val="000E3247"/>
    <w:rsid w:val="000E73E8"/>
    <w:rsid w:val="00123507"/>
    <w:rsid w:val="00125729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317D0"/>
    <w:rsid w:val="002433F8"/>
    <w:rsid w:val="0024570C"/>
    <w:rsid w:val="002754FD"/>
    <w:rsid w:val="00275C50"/>
    <w:rsid w:val="002808C2"/>
    <w:rsid w:val="002B5085"/>
    <w:rsid w:val="002C61DA"/>
    <w:rsid w:val="002E6006"/>
    <w:rsid w:val="002F19C3"/>
    <w:rsid w:val="00312031"/>
    <w:rsid w:val="003F7F7D"/>
    <w:rsid w:val="00406591"/>
    <w:rsid w:val="00414D69"/>
    <w:rsid w:val="00436814"/>
    <w:rsid w:val="00444147"/>
    <w:rsid w:val="0044744D"/>
    <w:rsid w:val="004519C0"/>
    <w:rsid w:val="0047425E"/>
    <w:rsid w:val="004A201B"/>
    <w:rsid w:val="004D131D"/>
    <w:rsid w:val="004E39D2"/>
    <w:rsid w:val="004E4727"/>
    <w:rsid w:val="00514DB7"/>
    <w:rsid w:val="00525EAB"/>
    <w:rsid w:val="005326F5"/>
    <w:rsid w:val="00532A29"/>
    <w:rsid w:val="00565BEE"/>
    <w:rsid w:val="005725DA"/>
    <w:rsid w:val="005839D7"/>
    <w:rsid w:val="005B25FE"/>
    <w:rsid w:val="005D2A65"/>
    <w:rsid w:val="005F18F4"/>
    <w:rsid w:val="0061321A"/>
    <w:rsid w:val="00615C4E"/>
    <w:rsid w:val="006207D8"/>
    <w:rsid w:val="00622246"/>
    <w:rsid w:val="00643FC0"/>
    <w:rsid w:val="00645074"/>
    <w:rsid w:val="006615C1"/>
    <w:rsid w:val="00661D0B"/>
    <w:rsid w:val="00671A4B"/>
    <w:rsid w:val="00675C1D"/>
    <w:rsid w:val="00685C13"/>
    <w:rsid w:val="00696E04"/>
    <w:rsid w:val="006B3F78"/>
    <w:rsid w:val="006F45EA"/>
    <w:rsid w:val="00701CB0"/>
    <w:rsid w:val="0070210A"/>
    <w:rsid w:val="00734818"/>
    <w:rsid w:val="007440CD"/>
    <w:rsid w:val="00781C88"/>
    <w:rsid w:val="00784F1D"/>
    <w:rsid w:val="00794E38"/>
    <w:rsid w:val="00795EF0"/>
    <w:rsid w:val="007B7510"/>
    <w:rsid w:val="008110A7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D3D1A"/>
    <w:rsid w:val="008F484C"/>
    <w:rsid w:val="00905F05"/>
    <w:rsid w:val="0092528F"/>
    <w:rsid w:val="00950338"/>
    <w:rsid w:val="00980FFC"/>
    <w:rsid w:val="009909CD"/>
    <w:rsid w:val="00995FEC"/>
    <w:rsid w:val="009A60F7"/>
    <w:rsid w:val="009B09EE"/>
    <w:rsid w:val="009E2F02"/>
    <w:rsid w:val="00A25076"/>
    <w:rsid w:val="00A51106"/>
    <w:rsid w:val="00A5209B"/>
    <w:rsid w:val="00A75D74"/>
    <w:rsid w:val="00A838E1"/>
    <w:rsid w:val="00A924DC"/>
    <w:rsid w:val="00AA5EF9"/>
    <w:rsid w:val="00AC1C8B"/>
    <w:rsid w:val="00AC67ED"/>
    <w:rsid w:val="00AE29D0"/>
    <w:rsid w:val="00B009EF"/>
    <w:rsid w:val="00B044CD"/>
    <w:rsid w:val="00B34BCF"/>
    <w:rsid w:val="00B53C93"/>
    <w:rsid w:val="00B548CB"/>
    <w:rsid w:val="00B57CFA"/>
    <w:rsid w:val="00B646B2"/>
    <w:rsid w:val="00B91A1C"/>
    <w:rsid w:val="00B93E27"/>
    <w:rsid w:val="00BF154F"/>
    <w:rsid w:val="00C91747"/>
    <w:rsid w:val="00CA36F6"/>
    <w:rsid w:val="00CD2DEC"/>
    <w:rsid w:val="00CE5BCB"/>
    <w:rsid w:val="00CE5F87"/>
    <w:rsid w:val="00CF1D50"/>
    <w:rsid w:val="00D14F9D"/>
    <w:rsid w:val="00D257AF"/>
    <w:rsid w:val="00D3117F"/>
    <w:rsid w:val="00D321C2"/>
    <w:rsid w:val="00D7086E"/>
    <w:rsid w:val="00D866E5"/>
    <w:rsid w:val="00D878B1"/>
    <w:rsid w:val="00E75BEA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  <w:rsid w:val="00FE0A17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8E554-795F-422A-B0D0-E625B903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C00C5A4B8421F8F57C22B40EA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42BC-A32F-42B0-8E05-427369A784F7}"/>
      </w:docPartPr>
      <w:docPartBody>
        <w:p w:rsidR="00CD2EB2" w:rsidRDefault="00253A85" w:rsidP="00253A85">
          <w:pPr>
            <w:pStyle w:val="E1FC00C5A4B8421F8F57C22B40EADEA7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253A85"/>
    <w:rsid w:val="004D1936"/>
    <w:rsid w:val="008B0559"/>
    <w:rsid w:val="008C7997"/>
    <w:rsid w:val="00A31BA8"/>
    <w:rsid w:val="00A523FA"/>
    <w:rsid w:val="00BD4B9E"/>
    <w:rsid w:val="00C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53A85"/>
    <w:rPr>
      <w:color w:val="808080"/>
    </w:rPr>
  </w:style>
  <w:style w:type="paragraph" w:customStyle="1" w:styleId="E1FC00C5A4B8421F8F57C22B40EADEA7">
    <w:name w:val="E1FC00C5A4B8421F8F57C22B40EADEA7"/>
    <w:rsid w:val="00253A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C33B6-0CE9-4C5C-97E9-4DC0D58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18:00Z</dcterms:created>
  <dcterms:modified xsi:type="dcterms:W3CDTF">2018-07-03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